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bookmarkStart w:id="1" w:name="_GoBack"/>
            <w:bookmarkEnd w:id="1"/>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76403E2" w:rsidR="00D64EAB" w:rsidRPr="00690C9B" w:rsidRDefault="001E58B0" w:rsidP="00AB6DE3">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8A53B0"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0"/>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8A53B0">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8A53B0">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8A53B0">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8A53B0">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8A53B0">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8A53B0">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8A53B0">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8A53B0">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8A53B0">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8A53B0">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8A53B0">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8A53B0">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8A53B0">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8A53B0">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8A53B0">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8A53B0">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8A53B0">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8A53B0">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8A53B0">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8A53B0">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8A53B0">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8A53B0">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8A53B0">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8A53B0">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8A53B0">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8A53B0">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8A53B0">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8A53B0">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8A53B0">
        <w:fldChar w:fldCharType="begin"/>
      </w:r>
      <w:r w:rsidR="008A53B0">
        <w:instrText xml:space="preserve"> SEQ Tabella \* ARABIC </w:instrText>
      </w:r>
      <w:r w:rsidR="008A53B0">
        <w:fldChar w:fldCharType="separate"/>
      </w:r>
      <w:r w:rsidR="00EA544D">
        <w:rPr>
          <w:noProof/>
        </w:rPr>
        <w:t>1</w:t>
      </w:r>
      <w:r w:rsidR="008A53B0">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8A53B0">
        <w:fldChar w:fldCharType="begin"/>
      </w:r>
      <w:r w:rsidR="008A53B0">
        <w:instrText xml:space="preserve"> SEQ Tabella \* ARABIC </w:instrText>
      </w:r>
      <w:r w:rsidR="008A53B0">
        <w:fldChar w:fldCharType="separate"/>
      </w:r>
      <w:r w:rsidR="00EA544D">
        <w:rPr>
          <w:noProof/>
        </w:rPr>
        <w:t>2</w:t>
      </w:r>
      <w:r w:rsidR="008A53B0">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78198056"/>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781980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7819805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7819806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BC40DB">
      <w:pPr>
        <w:pStyle w:val="TitoloParagrafoLV2"/>
      </w:pPr>
      <w:bookmarkStart w:id="65" w:name="_Toc78198061"/>
      <w:r w:rsidRPr="00071918">
        <w:t xml:space="preserve">Identificazione del </w:t>
      </w:r>
      <w:r w:rsidR="004E23E5">
        <w:t>servizio</w:t>
      </w:r>
      <w:bookmarkEnd w:id="65"/>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6" w:name="_Toc7819806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lastRenderedPageBreak/>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t>Tab</w:t>
      </w:r>
      <w:r w:rsidR="00812914">
        <w:t>ella</w:t>
      </w:r>
      <w:r>
        <w:t xml:space="preserve"> </w:t>
      </w:r>
      <w:r w:rsidR="008A53B0">
        <w:fldChar w:fldCharType="begin"/>
      </w:r>
      <w:r w:rsidR="008A53B0">
        <w:instrText xml:space="preserve"> SEQ Tabella \* ARABIC </w:instrText>
      </w:r>
      <w:r w:rsidR="008A53B0">
        <w:fldChar w:fldCharType="separate"/>
      </w:r>
      <w:r w:rsidR="00EA544D">
        <w:rPr>
          <w:noProof/>
        </w:rPr>
        <w:t>3</w:t>
      </w:r>
      <w:r w:rsidR="008A53B0">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7819806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7819806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7819806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7819806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7819806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BC40DB">
      <w:pPr>
        <w:pStyle w:val="TitoloParagrafoLV2"/>
      </w:pPr>
      <w:bookmarkStart w:id="168" w:name="_Toc7819806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8A53B0">
        <w:fldChar w:fldCharType="begin"/>
      </w:r>
      <w:r w:rsidR="008A53B0">
        <w:instrText xml:space="preserve"> SEQ Tabella \* ARABIC </w:instrText>
      </w:r>
      <w:r w:rsidR="008A53B0">
        <w:fldChar w:fldCharType="separate"/>
      </w:r>
      <w:r w:rsidR="00EA544D">
        <w:rPr>
          <w:noProof/>
        </w:rPr>
        <w:t>4</w:t>
      </w:r>
      <w:r w:rsidR="008A53B0">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lastRenderedPageBreak/>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4" w:name="_Toc7819806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8A53B0">
        <w:fldChar w:fldCharType="begin"/>
      </w:r>
      <w:r w:rsidR="008A53B0">
        <w:instrText xml:space="preserve"> SEQ Tabella \* ARABIC </w:instrText>
      </w:r>
      <w:r w:rsidR="008A53B0">
        <w:fldChar w:fldCharType="separate"/>
      </w:r>
      <w:r w:rsidR="00EA544D">
        <w:rPr>
          <w:noProof/>
        </w:rPr>
        <w:t>5</w:t>
      </w:r>
      <w:r w:rsidR="008A53B0">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lastRenderedPageBreak/>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r w:rsidR="008A53B0">
        <w:fldChar w:fldCharType="begin"/>
      </w:r>
      <w:r w:rsidR="008A53B0">
        <w:instrText xml:space="preserve"> SEQ Figura \* ARABIC </w:instrText>
      </w:r>
      <w:r w:rsidR="008A53B0">
        <w:fldChar w:fldCharType="separate"/>
      </w:r>
      <w:r w:rsidR="00EA544D">
        <w:rPr>
          <w:noProof/>
        </w:rPr>
        <w:t>1</w:t>
      </w:r>
      <w:r w:rsidR="008A53B0">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t xml:space="preserve">Tabella </w:t>
      </w:r>
      <w:r w:rsidR="008A53B0">
        <w:fldChar w:fldCharType="begin"/>
      </w:r>
      <w:r w:rsidR="008A53B0">
        <w:instrText xml:space="preserve"> SEQ Tabella \* ARABIC </w:instrText>
      </w:r>
      <w:r w:rsidR="008A53B0">
        <w:fldChar w:fldCharType="separate"/>
      </w:r>
      <w:r w:rsidR="00EA544D">
        <w:rPr>
          <w:noProof/>
        </w:rPr>
        <w:t>6</w:t>
      </w:r>
      <w:r w:rsidR="008A53B0">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1" w:name="_Toc78198070"/>
      <w:r>
        <w:t>Programmazione temporale della modellazione e del processo informativo</w:t>
      </w:r>
      <w:bookmarkEnd w:id="181"/>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2" w:name="_Toc7819807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lastRenderedPageBreak/>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r w:rsidR="008A53B0">
        <w:fldChar w:fldCharType="begin"/>
      </w:r>
      <w:r w:rsidR="008A53B0">
        <w:instrText xml:space="preserve"> SEQ Tabella \* ARABIC </w:instrText>
      </w:r>
      <w:r w:rsidR="008A53B0">
        <w:fldChar w:fldCharType="separate"/>
      </w:r>
      <w:r w:rsidR="00EA544D">
        <w:rPr>
          <w:noProof/>
        </w:rPr>
        <w:t>7</w:t>
      </w:r>
      <w:r w:rsidR="008A53B0">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4" w:name="_Toc34306082"/>
      <w:bookmarkStart w:id="185" w:name="_Toc34310660"/>
      <w:bookmarkStart w:id="186" w:name="_Toc34387847"/>
      <w:bookmarkStart w:id="187" w:name="_Toc7819807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8A53B0">
        <w:fldChar w:fldCharType="begin"/>
      </w:r>
      <w:r w:rsidR="008A53B0">
        <w:instrText xml:space="preserve"> SEQ Tabella \* ARABIC </w:instrText>
      </w:r>
      <w:r w:rsidR="008A53B0">
        <w:fldChar w:fldCharType="separate"/>
      </w:r>
      <w:r w:rsidR="00EA544D">
        <w:rPr>
          <w:noProof/>
        </w:rPr>
        <w:t>8</w:t>
      </w:r>
      <w:r w:rsidR="008A53B0">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lastRenderedPageBreak/>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0" w:name="_Toc78198073"/>
      <w:r>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1" w:name="_Toc78198074"/>
      <w:r w:rsidRPr="00C26626">
        <w:t>CONTENUTO INFORMATIVO</w:t>
      </w:r>
      <w:r w:rsidR="009F46F2">
        <w:rPr>
          <w:rStyle w:val="Rimandonotaapidipagina"/>
        </w:rPr>
        <w:footnoteReference w:id="3"/>
      </w:r>
      <w:bookmarkEnd w:id="191"/>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78198075"/>
      <w:bookmarkStart w:id="193" w:name="_Toc484684733"/>
      <w:bookmarkStart w:id="194" w:name="_Toc527411110"/>
      <w:bookmarkEnd w:id="192"/>
    </w:p>
    <w:p w14:paraId="5C7D14AF" w14:textId="53C07881" w:rsidR="000C1C66" w:rsidRDefault="000C1C66" w:rsidP="00BC40DB">
      <w:pPr>
        <w:pStyle w:val="TitoloParagrafoLV2"/>
      </w:pPr>
      <w:bookmarkStart w:id="195" w:name="_Toc78198076"/>
      <w:r>
        <w:t>Sistema di codifica</w:t>
      </w:r>
      <w:bookmarkEnd w:id="195"/>
    </w:p>
    <w:p w14:paraId="458F6A25" w14:textId="77777777" w:rsidR="000C1C66" w:rsidRPr="001F3C95" w:rsidRDefault="000C1C66" w:rsidP="00897C78">
      <w:pPr>
        <w:pStyle w:val="TitoloParagrafoLv3"/>
      </w:pPr>
      <w:bookmarkStart w:id="196" w:name="_Toc7819807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7" w:name="_Toc7819807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8" w:name="_Toc78198079"/>
      <w:r w:rsidRPr="00C77A4E">
        <w:t>Codifica dei materiali</w:t>
      </w:r>
      <w:bookmarkEnd w:id="198"/>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9" w:name="_Toc78198080"/>
      <w:r w:rsidRPr="00C77A4E">
        <w:lastRenderedPageBreak/>
        <w:t>Altre codifiche</w:t>
      </w:r>
      <w:bookmarkEnd w:id="199"/>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0" w:name="_Toc7819808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r w:rsidR="008A53B0">
        <w:fldChar w:fldCharType="begin"/>
      </w:r>
      <w:r w:rsidR="008A53B0">
        <w:instrText xml:space="preserve"> SEQ Tabella \* ARABIC </w:instrText>
      </w:r>
      <w:r w:rsidR="008A53B0">
        <w:fldChar w:fldCharType="separate"/>
      </w:r>
      <w:r w:rsidR="00EA544D">
        <w:rPr>
          <w:noProof/>
        </w:rPr>
        <w:t>11</w:t>
      </w:r>
      <w:r w:rsidR="008A53B0">
        <w:rPr>
          <w:noProof/>
        </w:rPr>
        <w:fldChar w:fldCharType="end"/>
      </w:r>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2" w:name="_Toc78198082"/>
      <w:r>
        <w:t>Federazione dei Modelli</w:t>
      </w:r>
      <w:bookmarkEnd w:id="202"/>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r w:rsidR="008A53B0">
        <w:fldChar w:fldCharType="begin"/>
      </w:r>
      <w:r w:rsidR="008A53B0">
        <w:instrText xml:space="preserve"> SEQ Tabella \* ARABIC </w:instrText>
      </w:r>
      <w:r w:rsidR="008A53B0">
        <w:fldChar w:fldCharType="separate"/>
      </w:r>
      <w:r w:rsidR="00EA544D">
        <w:rPr>
          <w:noProof/>
        </w:rPr>
        <w:t>12</w:t>
      </w:r>
      <w:r w:rsidR="008A53B0">
        <w:rPr>
          <w:noProof/>
        </w:rPr>
        <w:fldChar w:fldCharType="end"/>
      </w:r>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lastRenderedPageBreak/>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8A53B0">
        <w:fldChar w:fldCharType="begin"/>
      </w:r>
      <w:r w:rsidR="008A53B0">
        <w:instrText xml:space="preserve"> SEQ Tabella \* ARABIC </w:instrText>
      </w:r>
      <w:r w:rsidR="008A53B0">
        <w:fldChar w:fldCharType="separate"/>
      </w:r>
      <w:r w:rsidR="00EA544D">
        <w:rPr>
          <w:noProof/>
        </w:rPr>
        <w:t>13</w:t>
      </w:r>
      <w:r w:rsidR="008A53B0">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4" w:name="_Toc78198083"/>
      <w:r w:rsidRPr="0054201C">
        <w:t>Sistema di coordinate</w:t>
      </w:r>
      <w:bookmarkEnd w:id="204"/>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r w:rsidR="008A53B0">
        <w:fldChar w:fldCharType="begin"/>
      </w:r>
      <w:r w:rsidR="008A53B0">
        <w:instrText xml:space="preserve"> SEQ Tabella \* ARABIC </w:instrText>
      </w:r>
      <w:r w:rsidR="008A53B0">
        <w:fldChar w:fldCharType="separate"/>
      </w:r>
      <w:r w:rsidR="00EA544D">
        <w:rPr>
          <w:noProof/>
        </w:rPr>
        <w:t>14</w:t>
      </w:r>
      <w:r w:rsidR="008A53B0">
        <w:rPr>
          <w:noProof/>
        </w:rPr>
        <w:fldChar w:fldCharType="end"/>
      </w:r>
      <w:bookmarkEnd w:id="205"/>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lastRenderedPageBreak/>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r w:rsidR="008A53B0">
        <w:fldChar w:fldCharType="begin"/>
      </w:r>
      <w:r w:rsidR="008A53B0">
        <w:instrText xml:space="preserve"> SEQ Tabella \* ARABIC </w:instrText>
      </w:r>
      <w:r w:rsidR="008A53B0">
        <w:fldChar w:fldCharType="separate"/>
      </w:r>
      <w:r w:rsidR="00EA544D">
        <w:rPr>
          <w:noProof/>
        </w:rPr>
        <w:t>15</w:t>
      </w:r>
      <w:r w:rsidR="008A53B0">
        <w:rPr>
          <w:noProof/>
        </w:rPr>
        <w:fldChar w:fldCharType="end"/>
      </w:r>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7" w:name="_Toc78198084"/>
      <w:r>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t xml:space="preserve">Tabella </w:t>
      </w:r>
      <w:r w:rsidR="008A53B0">
        <w:fldChar w:fldCharType="begin"/>
      </w:r>
      <w:r w:rsidR="008A53B0">
        <w:instrText xml:space="preserve"> SEQ Tabella \* ARABIC </w:instrText>
      </w:r>
      <w:r w:rsidR="008A53B0">
        <w:fldChar w:fldCharType="separate"/>
      </w:r>
      <w:r w:rsidR="00EA544D">
        <w:rPr>
          <w:noProof/>
        </w:rPr>
        <w:t>16</w:t>
      </w:r>
      <w:r w:rsidR="008A53B0">
        <w:rPr>
          <w:noProof/>
        </w:rPr>
        <w:fldChar w:fldCharType="end"/>
      </w:r>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0" w:name="_Toc34306059"/>
      <w:bookmarkStart w:id="211" w:name="_Toc34310637"/>
      <w:bookmarkStart w:id="212" w:name="_Toc34387824"/>
      <w:bookmarkStart w:id="213" w:name="_Toc42874651"/>
      <w:bookmarkStart w:id="214" w:name="_Toc78198085"/>
      <w:bookmarkEnd w:id="210"/>
      <w:bookmarkEnd w:id="211"/>
      <w:bookmarkEnd w:id="212"/>
      <w:r>
        <w:t>Livello Informativo</w:t>
      </w:r>
      <w:bookmarkEnd w:id="213"/>
      <w:bookmarkEnd w:id="214"/>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5" w:name="_Toc78198086"/>
      <w:r>
        <w:t xml:space="preserve">Livello </w:t>
      </w:r>
      <w:r w:rsidR="00897C78">
        <w:t>geometrico</w:t>
      </w:r>
      <w:bookmarkEnd w:id="215"/>
    </w:p>
    <w:p w14:paraId="5A24CC6E" w14:textId="7C2341D7" w:rsidR="00E118A9" w:rsidRDefault="00E118A9" w:rsidP="00897C78">
      <w:pPr>
        <w:pStyle w:val="TitoloParagrafoLv3"/>
      </w:pPr>
      <w:bookmarkStart w:id="216" w:name="_Toc78198087"/>
      <w:r>
        <w:t>Livello alfanumerico</w:t>
      </w:r>
      <w:bookmarkEnd w:id="216"/>
    </w:p>
    <w:p w14:paraId="11E20E55" w14:textId="6FA1BCBB" w:rsidR="00E118A9" w:rsidRDefault="00E118A9" w:rsidP="00897C78">
      <w:pPr>
        <w:pStyle w:val="TitoloParagrafoLv3"/>
      </w:pPr>
      <w:bookmarkStart w:id="217" w:name="_Toc78198088"/>
      <w:r>
        <w:t>Livello documentale</w:t>
      </w:r>
      <w:bookmarkEnd w:id="217"/>
    </w:p>
    <w:p w14:paraId="74B492A1" w14:textId="4E79EDB0" w:rsidR="00D80F74" w:rsidRDefault="00D80F74" w:rsidP="00504CF9">
      <w:pPr>
        <w:pStyle w:val="TitoloParagrafoLv4"/>
      </w:pPr>
      <w:r>
        <w:lastRenderedPageBreak/>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8A53B0">
        <w:fldChar w:fldCharType="begin"/>
      </w:r>
      <w:r w:rsidR="008A53B0">
        <w:instrText xml:space="preserve"> SEQ Tabella \* ARABIC </w:instrText>
      </w:r>
      <w:r w:rsidR="008A53B0">
        <w:fldChar w:fldCharType="separate"/>
      </w:r>
      <w:r w:rsidR="00EA544D">
        <w:rPr>
          <w:noProof/>
        </w:rPr>
        <w:t>18</w:t>
      </w:r>
      <w:r w:rsidR="008A53B0">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78198089"/>
      <w:r>
        <w:t>STRUMENTI INFORMATIVI</w:t>
      </w:r>
      <w:bookmarkEnd w:id="218"/>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7819809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10CA1F0F" w:rsidR="00D64EAB" w:rsidRDefault="00D64EAB" w:rsidP="00BC40DB">
      <w:pPr>
        <w:pStyle w:val="TitoloParagrafoLV2"/>
      </w:pPr>
      <w:bookmarkStart w:id="232" w:name="_Toc7819809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r w:rsidR="008A53B0">
        <w:fldChar w:fldCharType="begin"/>
      </w:r>
      <w:r w:rsidR="008A53B0">
        <w:instrText xml:space="preserve"> SEQ Tabella \* ARABIC </w:instrText>
      </w:r>
      <w:r w:rsidR="008A53B0">
        <w:fldChar w:fldCharType="separate"/>
      </w:r>
      <w:r w:rsidR="00EA544D">
        <w:rPr>
          <w:noProof/>
        </w:rPr>
        <w:t>19</w:t>
      </w:r>
      <w:r w:rsidR="008A53B0">
        <w:rPr>
          <w:noProof/>
        </w:rPr>
        <w:fldChar w:fldCharType="end"/>
      </w:r>
      <w:bookmarkEnd w:id="23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r w:rsidR="008A53B0">
        <w:fldChar w:fldCharType="begin"/>
      </w:r>
      <w:r w:rsidR="008A53B0">
        <w:instrText xml:space="preserve"> SEQ Tabella \* ARABIC </w:instrText>
      </w:r>
      <w:r w:rsidR="008A53B0">
        <w:fldChar w:fldCharType="separate"/>
      </w:r>
      <w:r w:rsidR="00EA544D">
        <w:rPr>
          <w:noProof/>
        </w:rPr>
        <w:t>20</w:t>
      </w:r>
      <w:r w:rsidR="008A53B0">
        <w:rPr>
          <w:noProof/>
        </w:rPr>
        <w:fldChar w:fldCharType="end"/>
      </w:r>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lastRenderedPageBreak/>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5" w:name="_Toc7819809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r w:rsidR="008A53B0">
        <w:fldChar w:fldCharType="begin"/>
      </w:r>
      <w:r w:rsidR="008A53B0">
        <w:instrText xml:space="preserve"> SEQ Tabella \* ARABIC </w:instrText>
      </w:r>
      <w:r w:rsidR="008A53B0">
        <w:fldChar w:fldCharType="separate"/>
      </w:r>
      <w:r w:rsidR="00EA544D">
        <w:rPr>
          <w:noProof/>
        </w:rPr>
        <w:t>21</w:t>
      </w:r>
      <w:r w:rsidR="008A53B0">
        <w:rPr>
          <w:noProof/>
        </w:rPr>
        <w:fldChar w:fldCharType="end"/>
      </w:r>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21D" w14:textId="77777777" w:rsidR="00AB6DE3" w:rsidRDefault="00AB6D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FF8B8C5" w:rsidR="000D7740" w:rsidRPr="00B05665" w:rsidRDefault="008A53B0"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1</w:t>
        </w:r>
        <w:r w:rsidR="000D7740" w:rsidRPr="00B60708">
          <w:rPr>
            <w:rStyle w:val="NumerazionePaginaCarattere"/>
          </w:rPr>
          <w:fldChar w:fldCharType="end"/>
        </w:r>
      </w:sdtContent>
    </w:sdt>
  </w:p>
  <w:p w14:paraId="3AF1E600" w14:textId="77777777" w:rsidR="000D7740" w:rsidRDefault="000D7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C06" w14:textId="77777777" w:rsidR="00AB6DE3" w:rsidRDefault="00AB6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8A53B0">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79662EE5" w:rsidR="000D7740" w:rsidRPr="005C3ACC" w:rsidRDefault="008A53B0">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8A53B0"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3B0"/>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A6EF1-BED0-4098-BCAD-68A47F7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358</Words>
  <Characters>24843</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GIGLIO SALVATORE</cp:lastModifiedBy>
  <cp:revision>9</cp:revision>
  <cp:lastPrinted>2020-08-28T10:13:00Z</cp:lastPrinted>
  <dcterms:created xsi:type="dcterms:W3CDTF">2021-03-18T09:35:00Z</dcterms:created>
  <dcterms:modified xsi:type="dcterms:W3CDTF">2022-09-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